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BC" w:rsidRPr="00A379C6" w:rsidRDefault="00753BBC" w:rsidP="00753BBC">
      <w:pPr>
        <w:jc w:val="center"/>
        <w:rPr>
          <w:sz w:val="28"/>
          <w:szCs w:val="28"/>
        </w:rPr>
      </w:pPr>
      <w:r w:rsidRPr="00A379C6">
        <w:rPr>
          <w:sz w:val="28"/>
          <w:szCs w:val="28"/>
        </w:rPr>
        <w:t>МБУК ЦЕНТРАЛЬНАЯ БИБЛИОТЕКА МР БЛАГОВАРСКИЙ РАЙОН</w:t>
      </w:r>
    </w:p>
    <w:p w:rsidR="00535FFB" w:rsidRPr="00A379C6" w:rsidRDefault="00753BBC" w:rsidP="00753BBC">
      <w:pPr>
        <w:jc w:val="center"/>
        <w:rPr>
          <w:sz w:val="28"/>
          <w:szCs w:val="28"/>
        </w:rPr>
      </w:pPr>
      <w:r w:rsidRPr="00A379C6">
        <w:rPr>
          <w:sz w:val="28"/>
          <w:szCs w:val="28"/>
        </w:rPr>
        <w:t>МЕТОДИЧЕСКИЙ ОТДЕЛ</w:t>
      </w:r>
    </w:p>
    <w:p w:rsidR="00753BBC" w:rsidRPr="00A379C6" w:rsidRDefault="00753BBC" w:rsidP="00753BBC">
      <w:pPr>
        <w:jc w:val="center"/>
        <w:rPr>
          <w:sz w:val="28"/>
          <w:szCs w:val="28"/>
        </w:rPr>
      </w:pPr>
    </w:p>
    <w:p w:rsidR="00753BBC" w:rsidRDefault="000E6762" w:rsidP="00753BB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1424940" cy="1754505"/>
            <wp:effectExtent l="19050" t="0" r="3810" b="0"/>
            <wp:docPr id="1" name="Рисунок 1" descr="E:\Documents and Settings\Admin\Рабочий стол\8014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801416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62" w:rsidRDefault="000E6762" w:rsidP="00753BBC">
      <w:pPr>
        <w:jc w:val="center"/>
        <w:rPr>
          <w:b/>
          <w:lang w:val="en-US"/>
        </w:rPr>
      </w:pPr>
    </w:p>
    <w:p w:rsidR="000E6762" w:rsidRPr="00AF66AB" w:rsidRDefault="00AF66AB" w:rsidP="00753BBC">
      <w:pPr>
        <w:jc w:val="center"/>
        <w:rPr>
          <w:b/>
          <w:color w:val="00B050"/>
          <w:sz w:val="32"/>
          <w:szCs w:val="32"/>
        </w:rPr>
      </w:pPr>
      <w:r w:rsidRPr="00AF66AB">
        <w:rPr>
          <w:b/>
          <w:color w:val="00B050"/>
          <w:sz w:val="32"/>
          <w:szCs w:val="32"/>
        </w:rPr>
        <w:t>ПАМЯТКА</w:t>
      </w:r>
    </w:p>
    <w:p w:rsidR="00116356" w:rsidRPr="00A379C6" w:rsidRDefault="00116356" w:rsidP="00753BBC">
      <w:pPr>
        <w:jc w:val="center"/>
        <w:rPr>
          <w:b/>
          <w:color w:val="E36C0A" w:themeColor="accent6" w:themeShade="BF"/>
          <w:sz w:val="36"/>
          <w:szCs w:val="36"/>
        </w:rPr>
      </w:pPr>
      <w:r w:rsidRPr="00A379C6">
        <w:rPr>
          <w:b/>
          <w:color w:val="E36C0A" w:themeColor="accent6" w:themeShade="BF"/>
          <w:sz w:val="36"/>
          <w:szCs w:val="36"/>
        </w:rPr>
        <w:t>«</w:t>
      </w:r>
      <w:r w:rsidR="000E6762" w:rsidRPr="00A379C6">
        <w:rPr>
          <w:b/>
          <w:color w:val="E36C0A" w:themeColor="accent6" w:themeShade="BF"/>
          <w:sz w:val="36"/>
          <w:szCs w:val="36"/>
        </w:rPr>
        <w:t>Светлое,</w:t>
      </w:r>
      <w:r w:rsidR="00AF66AB" w:rsidRPr="00A379C6">
        <w:rPr>
          <w:b/>
          <w:color w:val="E36C0A" w:themeColor="accent6" w:themeShade="BF"/>
          <w:sz w:val="36"/>
          <w:szCs w:val="36"/>
        </w:rPr>
        <w:t xml:space="preserve"> </w:t>
      </w:r>
      <w:r w:rsidR="000E6762" w:rsidRPr="00A379C6">
        <w:rPr>
          <w:b/>
          <w:color w:val="E36C0A" w:themeColor="accent6" w:themeShade="BF"/>
          <w:sz w:val="36"/>
          <w:szCs w:val="36"/>
        </w:rPr>
        <w:t>солнечное творчество</w:t>
      </w:r>
      <w:r w:rsidRPr="00A379C6">
        <w:rPr>
          <w:b/>
          <w:color w:val="E36C0A" w:themeColor="accent6" w:themeShade="BF"/>
          <w:sz w:val="36"/>
          <w:szCs w:val="36"/>
        </w:rPr>
        <w:t xml:space="preserve"> </w:t>
      </w:r>
    </w:p>
    <w:p w:rsidR="000E6762" w:rsidRPr="00A379C6" w:rsidRDefault="00AF66AB" w:rsidP="00753BBC">
      <w:pPr>
        <w:jc w:val="center"/>
        <w:rPr>
          <w:b/>
          <w:color w:val="E36C0A" w:themeColor="accent6" w:themeShade="BF"/>
          <w:sz w:val="36"/>
          <w:szCs w:val="36"/>
        </w:rPr>
      </w:pPr>
      <w:r w:rsidRPr="00A379C6">
        <w:rPr>
          <w:b/>
          <w:color w:val="E36C0A" w:themeColor="accent6" w:themeShade="BF"/>
          <w:sz w:val="36"/>
          <w:szCs w:val="36"/>
        </w:rPr>
        <w:t>п</w:t>
      </w:r>
      <w:r w:rsidR="00116356" w:rsidRPr="00A379C6">
        <w:rPr>
          <w:b/>
          <w:color w:val="E36C0A" w:themeColor="accent6" w:themeShade="BF"/>
          <w:sz w:val="36"/>
          <w:szCs w:val="36"/>
        </w:rPr>
        <w:t xml:space="preserve">оэта </w:t>
      </w:r>
      <w:proofErr w:type="spellStart"/>
      <w:r w:rsidR="00116356" w:rsidRPr="00A379C6">
        <w:rPr>
          <w:b/>
          <w:color w:val="E36C0A" w:themeColor="accent6" w:themeShade="BF"/>
          <w:sz w:val="36"/>
          <w:szCs w:val="36"/>
        </w:rPr>
        <w:t>Равиля</w:t>
      </w:r>
      <w:proofErr w:type="spellEnd"/>
      <w:r w:rsidR="00116356" w:rsidRPr="00A379C6">
        <w:rPr>
          <w:b/>
          <w:color w:val="E36C0A" w:themeColor="accent6" w:themeShade="BF"/>
          <w:sz w:val="36"/>
          <w:szCs w:val="36"/>
        </w:rPr>
        <w:t xml:space="preserve"> </w:t>
      </w:r>
      <w:proofErr w:type="spellStart"/>
      <w:r w:rsidR="00116356" w:rsidRPr="00A379C6">
        <w:rPr>
          <w:b/>
          <w:color w:val="E36C0A" w:themeColor="accent6" w:themeShade="BF"/>
          <w:sz w:val="36"/>
          <w:szCs w:val="36"/>
        </w:rPr>
        <w:t>Шаммаса</w:t>
      </w:r>
      <w:proofErr w:type="spellEnd"/>
      <w:r w:rsidR="00116356" w:rsidRPr="00A379C6">
        <w:rPr>
          <w:b/>
          <w:color w:val="E36C0A" w:themeColor="accent6" w:themeShade="BF"/>
          <w:sz w:val="36"/>
          <w:szCs w:val="36"/>
        </w:rPr>
        <w:t>»:</w:t>
      </w:r>
    </w:p>
    <w:p w:rsidR="00116356" w:rsidRPr="00AF66AB" w:rsidRDefault="00116356" w:rsidP="00753BBC">
      <w:pPr>
        <w:jc w:val="center"/>
        <w:rPr>
          <w:b/>
          <w:color w:val="00B050"/>
          <w:sz w:val="28"/>
          <w:szCs w:val="28"/>
        </w:rPr>
      </w:pPr>
      <w:r w:rsidRPr="00AF66AB">
        <w:rPr>
          <w:b/>
          <w:color w:val="00B050"/>
          <w:sz w:val="28"/>
          <w:szCs w:val="28"/>
        </w:rPr>
        <w:t>К 85</w:t>
      </w:r>
      <w:r w:rsidR="00A379C6">
        <w:rPr>
          <w:b/>
          <w:color w:val="00B050"/>
          <w:sz w:val="28"/>
          <w:szCs w:val="28"/>
        </w:rPr>
        <w:t xml:space="preserve"> </w:t>
      </w:r>
      <w:r w:rsidRPr="00AF66AB">
        <w:rPr>
          <w:b/>
          <w:color w:val="00B050"/>
          <w:sz w:val="28"/>
          <w:szCs w:val="28"/>
        </w:rPr>
        <w:t xml:space="preserve">- </w:t>
      </w:r>
      <w:proofErr w:type="spellStart"/>
      <w:r w:rsidRPr="00AF66AB">
        <w:rPr>
          <w:b/>
          <w:color w:val="00B050"/>
          <w:sz w:val="28"/>
          <w:szCs w:val="28"/>
        </w:rPr>
        <w:t>летию</w:t>
      </w:r>
      <w:proofErr w:type="spellEnd"/>
      <w:r w:rsidRPr="00AF66AB">
        <w:rPr>
          <w:b/>
          <w:color w:val="00B050"/>
          <w:sz w:val="28"/>
          <w:szCs w:val="28"/>
        </w:rPr>
        <w:t xml:space="preserve"> башкирского поэта Р.С. </w:t>
      </w:r>
      <w:proofErr w:type="spellStart"/>
      <w:r w:rsidRPr="00AF66AB">
        <w:rPr>
          <w:b/>
          <w:color w:val="00B050"/>
          <w:sz w:val="28"/>
          <w:szCs w:val="28"/>
        </w:rPr>
        <w:t>Шаммасова</w:t>
      </w:r>
      <w:proofErr w:type="spellEnd"/>
      <w:r w:rsidR="0041786A">
        <w:rPr>
          <w:b/>
          <w:color w:val="00B050"/>
          <w:sz w:val="28"/>
          <w:szCs w:val="28"/>
        </w:rPr>
        <w:t xml:space="preserve"> </w:t>
      </w:r>
      <w:r w:rsidRPr="00AF66AB">
        <w:rPr>
          <w:b/>
          <w:color w:val="00B050"/>
          <w:sz w:val="28"/>
          <w:szCs w:val="28"/>
        </w:rPr>
        <w:t xml:space="preserve">(Р. </w:t>
      </w:r>
      <w:proofErr w:type="spellStart"/>
      <w:r w:rsidRPr="00AF66AB">
        <w:rPr>
          <w:b/>
          <w:color w:val="00B050"/>
          <w:sz w:val="28"/>
          <w:szCs w:val="28"/>
        </w:rPr>
        <w:t>Шаммаса</w:t>
      </w:r>
      <w:proofErr w:type="spellEnd"/>
      <w:r w:rsidRPr="00AF66AB">
        <w:rPr>
          <w:b/>
          <w:color w:val="00B050"/>
          <w:sz w:val="28"/>
          <w:szCs w:val="28"/>
        </w:rPr>
        <w:t>)</w:t>
      </w:r>
    </w:p>
    <w:p w:rsidR="00753BBC" w:rsidRPr="00AF66AB" w:rsidRDefault="00753BBC" w:rsidP="00753BBC">
      <w:pPr>
        <w:jc w:val="center"/>
        <w:rPr>
          <w:color w:val="00B050"/>
        </w:rPr>
      </w:pPr>
    </w:p>
    <w:p w:rsidR="00753BBC" w:rsidRDefault="00753BBC"/>
    <w:p w:rsidR="00753BBC" w:rsidRDefault="00753BBC"/>
    <w:p w:rsidR="00AF66AB" w:rsidRDefault="00AF66AB"/>
    <w:p w:rsidR="00AF66AB" w:rsidRDefault="00AF66AB"/>
    <w:p w:rsidR="00AF66AB" w:rsidRDefault="00AF66AB"/>
    <w:p w:rsidR="00AF66AB" w:rsidRDefault="00AF66AB"/>
    <w:p w:rsidR="00AF66AB" w:rsidRPr="00A379C6" w:rsidRDefault="00535102">
      <w:pPr>
        <w:rPr>
          <w:b/>
          <w:sz w:val="24"/>
          <w:szCs w:val="28"/>
        </w:rPr>
      </w:pPr>
      <w:r w:rsidRPr="00A379C6"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A426F6" w:rsidRPr="00A379C6">
        <w:rPr>
          <w:b/>
          <w:sz w:val="28"/>
          <w:szCs w:val="28"/>
        </w:rPr>
        <w:t>16+</w:t>
      </w:r>
    </w:p>
    <w:p w:rsidR="00AF66AB" w:rsidRDefault="00AF66AB"/>
    <w:p w:rsidR="00AF66AB" w:rsidRDefault="00AF66AB"/>
    <w:p w:rsidR="00AF66AB" w:rsidRDefault="00AF66AB"/>
    <w:p w:rsidR="00AF66AB" w:rsidRPr="00A379C6" w:rsidRDefault="00AF66AB" w:rsidP="00AF66AB">
      <w:pPr>
        <w:jc w:val="center"/>
        <w:rPr>
          <w:sz w:val="28"/>
          <w:szCs w:val="28"/>
        </w:rPr>
      </w:pPr>
      <w:r w:rsidRPr="00A379C6">
        <w:rPr>
          <w:sz w:val="28"/>
          <w:szCs w:val="28"/>
        </w:rPr>
        <w:t>с. Языково,</w:t>
      </w:r>
      <w:r w:rsidR="001D4067" w:rsidRPr="00A379C6">
        <w:rPr>
          <w:sz w:val="28"/>
          <w:szCs w:val="28"/>
        </w:rPr>
        <w:t xml:space="preserve"> </w:t>
      </w:r>
      <w:r w:rsidRPr="00A379C6">
        <w:rPr>
          <w:sz w:val="28"/>
          <w:szCs w:val="28"/>
        </w:rPr>
        <w:t>2015г.</w:t>
      </w:r>
    </w:p>
    <w:p w:rsidR="00AF66AB" w:rsidRDefault="00AF66AB"/>
    <w:p w:rsidR="00521DFB" w:rsidRPr="00A379C6" w:rsidRDefault="00521DFB" w:rsidP="00C23241">
      <w:pPr>
        <w:rPr>
          <w:rFonts w:ascii="Arial Unicode MS" w:eastAsia="Arial Unicode MS" w:hAnsi="Arial Unicode MS" w:cs="Arial Unicode MS"/>
          <w:i/>
          <w:iCs/>
          <w:color w:val="E36C0A" w:themeColor="accent6" w:themeShade="BF"/>
          <w:sz w:val="27"/>
          <w:szCs w:val="27"/>
          <w:shd w:val="clear" w:color="auto" w:fill="FFFFFF"/>
        </w:rPr>
      </w:pPr>
      <w:r w:rsidRPr="00A379C6">
        <w:rPr>
          <w:rFonts w:ascii="Arial Unicode MS" w:eastAsia="Arial Unicode MS" w:hAnsi="Arial Unicode MS" w:cs="Arial Unicode MS"/>
          <w:i/>
          <w:iCs/>
          <w:color w:val="E36C0A" w:themeColor="accent6" w:themeShade="BF"/>
          <w:sz w:val="27"/>
          <w:szCs w:val="27"/>
          <w:shd w:val="clear" w:color="auto" w:fill="FFFFFF"/>
        </w:rPr>
        <w:lastRenderedPageBreak/>
        <w:t>«Я люблю жизнь. Это касается всего моего творчества. Любовь к жизни, к людям – это главная тема в моих произведениях, поэмах. У меня более 30 поэм уже вышло».</w:t>
      </w:r>
    </w:p>
    <w:p w:rsidR="00521DFB" w:rsidRPr="00A379C6" w:rsidRDefault="00521DFB" w:rsidP="00C23241">
      <w:pPr>
        <w:rPr>
          <w:rFonts w:ascii="Arial Unicode MS" w:eastAsia="Arial Unicode MS" w:hAnsi="Arial Unicode MS" w:cs="Arial Unicode MS"/>
          <w:b/>
          <w:i/>
          <w:iCs/>
          <w:color w:val="E36C0A" w:themeColor="accent6" w:themeShade="BF"/>
          <w:sz w:val="27"/>
          <w:szCs w:val="27"/>
          <w:shd w:val="clear" w:color="auto" w:fill="FFFFFF"/>
        </w:rPr>
      </w:pPr>
      <w:r w:rsidRPr="00A379C6">
        <w:rPr>
          <w:rFonts w:ascii="Arial Unicode MS" w:eastAsia="Arial Unicode MS" w:hAnsi="Arial Unicode MS" w:cs="Arial Unicode MS"/>
          <w:b/>
          <w:i/>
          <w:iCs/>
          <w:color w:val="E36C0A" w:themeColor="accent6" w:themeShade="BF"/>
          <w:sz w:val="27"/>
          <w:szCs w:val="27"/>
          <w:shd w:val="clear" w:color="auto" w:fill="FFFFFF"/>
        </w:rPr>
        <w:t xml:space="preserve">                    </w:t>
      </w:r>
      <w:proofErr w:type="spellStart"/>
      <w:r w:rsidRPr="00A379C6">
        <w:rPr>
          <w:rFonts w:ascii="Arial Unicode MS" w:eastAsia="Arial Unicode MS" w:hAnsi="Arial Unicode MS" w:cs="Arial Unicode MS"/>
          <w:b/>
          <w:i/>
          <w:iCs/>
          <w:color w:val="E36C0A" w:themeColor="accent6" w:themeShade="BF"/>
          <w:sz w:val="27"/>
          <w:szCs w:val="27"/>
          <w:shd w:val="clear" w:color="auto" w:fill="FFFFFF"/>
        </w:rPr>
        <w:t>Равиль</w:t>
      </w:r>
      <w:proofErr w:type="spellEnd"/>
      <w:r w:rsidRPr="00A379C6">
        <w:rPr>
          <w:rFonts w:ascii="Arial Unicode MS" w:eastAsia="Arial Unicode MS" w:hAnsi="Arial Unicode MS" w:cs="Arial Unicode MS"/>
          <w:b/>
          <w:i/>
          <w:iCs/>
          <w:color w:val="E36C0A" w:themeColor="accent6" w:themeShade="BF"/>
          <w:sz w:val="27"/>
          <w:szCs w:val="27"/>
          <w:shd w:val="clear" w:color="auto" w:fill="FFFFFF"/>
        </w:rPr>
        <w:t xml:space="preserve"> </w:t>
      </w:r>
      <w:proofErr w:type="spellStart"/>
      <w:r w:rsidRPr="00A379C6">
        <w:rPr>
          <w:rFonts w:ascii="Arial Unicode MS" w:eastAsia="Arial Unicode MS" w:hAnsi="Arial Unicode MS" w:cs="Arial Unicode MS"/>
          <w:b/>
          <w:i/>
          <w:iCs/>
          <w:color w:val="E36C0A" w:themeColor="accent6" w:themeShade="BF"/>
          <w:sz w:val="27"/>
          <w:szCs w:val="27"/>
          <w:shd w:val="clear" w:color="auto" w:fill="FFFFFF"/>
        </w:rPr>
        <w:t>Шаммас</w:t>
      </w:r>
      <w:proofErr w:type="spellEnd"/>
    </w:p>
    <w:p w:rsidR="00CD79AB" w:rsidRPr="00785290" w:rsidRDefault="00CD79AB" w:rsidP="00C23241">
      <w:pPr>
        <w:rPr>
          <w:rFonts w:ascii="Arial Unicode MS" w:eastAsia="Arial Unicode MS" w:hAnsi="Arial Unicode MS" w:cs="Arial Unicode MS"/>
          <w:i/>
          <w:iCs/>
          <w:color w:val="000000"/>
          <w:sz w:val="27"/>
          <w:szCs w:val="27"/>
          <w:shd w:val="clear" w:color="auto" w:fill="FFFFFF"/>
        </w:rPr>
      </w:pPr>
    </w:p>
    <w:p w:rsidR="00CD79AB" w:rsidRPr="00A379C6" w:rsidRDefault="00CD79AB" w:rsidP="00A379C6">
      <w:pPr>
        <w:jc w:val="center"/>
        <w:rPr>
          <w:rFonts w:ascii="Arial Unicode MS" w:eastAsia="Arial Unicode MS" w:hAnsi="Arial Unicode MS" w:cs="Arial Unicode MS"/>
          <w:b/>
          <w:iCs/>
          <w:color w:val="000000"/>
          <w:sz w:val="27"/>
          <w:szCs w:val="27"/>
          <w:shd w:val="clear" w:color="auto" w:fill="FFFFFF"/>
        </w:rPr>
      </w:pPr>
      <w:r w:rsidRPr="00A379C6">
        <w:rPr>
          <w:rFonts w:ascii="Arial Unicode MS" w:eastAsia="Arial Unicode MS" w:hAnsi="Arial Unicode MS" w:cs="Arial Unicode MS"/>
          <w:b/>
          <w:iCs/>
          <w:color w:val="000000"/>
          <w:sz w:val="27"/>
          <w:szCs w:val="27"/>
          <w:shd w:val="clear" w:color="auto" w:fill="FFFFFF"/>
        </w:rPr>
        <w:t>ОТ   СОСТАВИТЕЛЯ:</w:t>
      </w:r>
    </w:p>
    <w:p w:rsidR="00CD79AB" w:rsidRPr="00A379C6" w:rsidRDefault="00120D11" w:rsidP="00CD79AB">
      <w:pPr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379C6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              </w:t>
      </w:r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Настоящая персональная памятка подготовлена к 85-летию со дня рождения Р.</w:t>
      </w:r>
      <w:r w:rsidR="00A379C6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Шаммаса</w:t>
      </w:r>
      <w:proofErr w:type="spellEnd"/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1930г.) башкирского поэта.</w:t>
      </w:r>
    </w:p>
    <w:p w:rsidR="00BC3A70" w:rsidRPr="001D4067" w:rsidRDefault="00785290" w:rsidP="00C23241">
      <w:pPr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Равиль</w:t>
      </w:r>
      <w:proofErr w:type="spellEnd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Сахиуллович</w:t>
      </w:r>
      <w:proofErr w:type="spellEnd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Шаммасов</w:t>
      </w:r>
      <w:proofErr w:type="spellEnd"/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известный поэт, прозаик, публицист и общественный деятель, заслуженный работник культуры Республики Башкортостан, лауреат премии имени </w:t>
      </w:r>
      <w:proofErr w:type="spellStart"/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Фатиха</w:t>
      </w:r>
      <w:proofErr w:type="spellEnd"/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, награжден многими Почетными гр</w:t>
      </w:r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мотами, медалями. </w:t>
      </w:r>
      <w:proofErr w:type="spellStart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Равиль</w:t>
      </w:r>
      <w:proofErr w:type="spellEnd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>Сахиуллович</w:t>
      </w:r>
      <w:proofErr w:type="spellEnd"/>
      <w:r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CD79AB" w:rsidRPr="00A379C6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ишет и для взрослых, и для детей. Из-под его пера вышло два десятка книг на башкирском, русском и татарском языках.</w:t>
      </w:r>
      <w:r w:rsidR="00C23241" w:rsidRPr="00A379C6">
        <w:rPr>
          <w:rFonts w:ascii="Times New Roman" w:eastAsia="Arial Unicode MS" w:hAnsi="Times New Roman" w:cs="Times New Roman"/>
          <w:sz w:val="28"/>
          <w:szCs w:val="28"/>
        </w:rPr>
        <w:t xml:space="preserve"> Любители изящной литературы</w:t>
      </w:r>
      <w:r w:rsidR="00C23241" w:rsidRPr="001D4067">
        <w:rPr>
          <w:rFonts w:ascii="Times New Roman" w:eastAsia="Arial Unicode MS" w:hAnsi="Times New Roman" w:cs="Times New Roman"/>
          <w:sz w:val="28"/>
          <w:szCs w:val="28"/>
        </w:rPr>
        <w:t xml:space="preserve"> хорошо знают его по короткому псевдо</w:t>
      </w:r>
      <w:r w:rsidR="00BC3A70" w:rsidRPr="001D4067">
        <w:rPr>
          <w:rFonts w:ascii="Times New Roman" w:eastAsia="Arial Unicode MS" w:hAnsi="Times New Roman" w:cs="Times New Roman"/>
          <w:sz w:val="28"/>
          <w:szCs w:val="28"/>
        </w:rPr>
        <w:t>ниму «</w:t>
      </w:r>
      <w:proofErr w:type="spellStart"/>
      <w:r w:rsidR="00BC3A70" w:rsidRPr="001D4067">
        <w:rPr>
          <w:rFonts w:ascii="Times New Roman" w:eastAsia="Arial Unicode MS" w:hAnsi="Times New Roman" w:cs="Times New Roman"/>
          <w:sz w:val="28"/>
          <w:szCs w:val="28"/>
        </w:rPr>
        <w:t>Равиль</w:t>
      </w:r>
      <w:proofErr w:type="spellEnd"/>
      <w:r w:rsidR="00BC3A7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BC3A70" w:rsidRPr="001D4067">
        <w:rPr>
          <w:rFonts w:ascii="Times New Roman" w:eastAsia="Arial Unicode MS" w:hAnsi="Times New Roman" w:cs="Times New Roman"/>
          <w:sz w:val="28"/>
          <w:szCs w:val="28"/>
        </w:rPr>
        <w:t>Шаммас</w:t>
      </w:r>
      <w:proofErr w:type="spellEnd"/>
      <w:r w:rsidR="00BC3A70" w:rsidRPr="001D4067">
        <w:rPr>
          <w:rFonts w:ascii="Times New Roman" w:eastAsia="Arial Unicode MS" w:hAnsi="Times New Roman" w:cs="Times New Roman"/>
          <w:sz w:val="28"/>
          <w:szCs w:val="28"/>
        </w:rPr>
        <w:t xml:space="preserve">». </w:t>
      </w:r>
    </w:p>
    <w:p w:rsidR="00A17CF6" w:rsidRPr="001D4067" w:rsidRDefault="00A17CF6" w:rsidP="00C23241">
      <w:pPr>
        <w:rPr>
          <w:rFonts w:ascii="Times New Roman" w:eastAsia="Arial Unicode MS" w:hAnsi="Times New Roman" w:cs="Times New Roman"/>
          <w:sz w:val="28"/>
          <w:szCs w:val="28"/>
        </w:rPr>
      </w:pPr>
      <w:r w:rsidRPr="001D4067">
        <w:rPr>
          <w:rFonts w:ascii="Times New Roman" w:eastAsia="Arial Unicode MS" w:hAnsi="Times New Roman" w:cs="Times New Roman"/>
          <w:sz w:val="28"/>
          <w:szCs w:val="28"/>
        </w:rPr>
        <w:t>Пособие подготовлено на основе фонда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1D4067">
        <w:rPr>
          <w:rFonts w:ascii="Times New Roman" w:eastAsia="Arial Unicode MS" w:hAnsi="Times New Roman" w:cs="Times New Roman"/>
          <w:sz w:val="28"/>
          <w:szCs w:val="28"/>
        </w:rPr>
        <w:t>справочно</w:t>
      </w:r>
      <w:proofErr w:type="spellEnd"/>
      <w:r w:rsidRPr="001D4067">
        <w:rPr>
          <w:rFonts w:ascii="Times New Roman" w:eastAsia="Arial Unicode MS" w:hAnsi="Times New Roman" w:cs="Times New Roman"/>
          <w:sz w:val="28"/>
          <w:szCs w:val="28"/>
        </w:rPr>
        <w:t>- библиографического</w:t>
      </w:r>
      <w:proofErr w:type="gramEnd"/>
      <w:r w:rsidRPr="001D4067">
        <w:rPr>
          <w:rFonts w:ascii="Times New Roman" w:eastAsia="Arial Unicode MS" w:hAnsi="Times New Roman" w:cs="Times New Roman"/>
          <w:sz w:val="28"/>
          <w:szCs w:val="28"/>
        </w:rPr>
        <w:t xml:space="preserve"> аппарата Центральной библиотеки района.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eastAsia="Arial Unicode MS" w:hAnsi="Times New Roman" w:cs="Times New Roman"/>
          <w:sz w:val="28"/>
          <w:szCs w:val="28"/>
        </w:rPr>
        <w:t xml:space="preserve">В памятке отражены издания за период 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eastAsia="Arial Unicode MS" w:hAnsi="Times New Roman" w:cs="Times New Roman"/>
          <w:sz w:val="28"/>
          <w:szCs w:val="28"/>
        </w:rPr>
        <w:t xml:space="preserve">с  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>1976 по 2015 годы</w:t>
      </w:r>
      <w:r w:rsidR="00A379C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D4067">
        <w:rPr>
          <w:rFonts w:ascii="Times New Roman" w:eastAsia="Arial Unicode MS" w:hAnsi="Times New Roman" w:cs="Times New Roman"/>
          <w:sz w:val="28"/>
          <w:szCs w:val="28"/>
        </w:rPr>
        <w:t>в пособие включена  литература на русском,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eastAsia="Arial Unicode MS" w:hAnsi="Times New Roman" w:cs="Times New Roman"/>
          <w:sz w:val="28"/>
          <w:szCs w:val="28"/>
        </w:rPr>
        <w:t>башкирском,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eastAsia="Arial Unicode MS" w:hAnsi="Times New Roman" w:cs="Times New Roman"/>
          <w:sz w:val="28"/>
          <w:szCs w:val="28"/>
        </w:rPr>
        <w:t>татарском  языках</w:t>
      </w:r>
      <w:r w:rsidR="00F30F88" w:rsidRPr="001D4067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30F88" w:rsidRPr="001D4067">
        <w:rPr>
          <w:rFonts w:ascii="Times New Roman" w:eastAsia="Arial Unicode MS" w:hAnsi="Times New Roman" w:cs="Times New Roman"/>
          <w:sz w:val="28"/>
          <w:szCs w:val="28"/>
        </w:rPr>
        <w:t>Персональная памятка адресована молодёжи.</w:t>
      </w:r>
      <w:r w:rsidR="00785290" w:rsidRPr="001D406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30F88" w:rsidRPr="001D4067">
        <w:rPr>
          <w:rFonts w:ascii="Times New Roman" w:eastAsia="Arial Unicode MS" w:hAnsi="Times New Roman" w:cs="Times New Roman"/>
          <w:sz w:val="28"/>
          <w:szCs w:val="28"/>
        </w:rPr>
        <w:t>Пособие может быть  использовано в библиографической и справочной  работе сельских библиотек района.</w:t>
      </w:r>
    </w:p>
    <w:p w:rsidR="00120D11" w:rsidRPr="001D4067" w:rsidRDefault="00120D11" w:rsidP="00C2324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120D11" w:rsidRPr="001D4067" w:rsidRDefault="00120D11" w:rsidP="00C2324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120D11" w:rsidRPr="001D4067" w:rsidRDefault="00120D11" w:rsidP="00C2324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120D11" w:rsidRPr="001D4067" w:rsidRDefault="00120D11" w:rsidP="00C2324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120D11" w:rsidRPr="001D4067" w:rsidRDefault="00120D11" w:rsidP="00C2324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120D11" w:rsidRPr="001D4067" w:rsidRDefault="00120D11" w:rsidP="00C2324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A17CF6" w:rsidRPr="001D4067" w:rsidRDefault="00A17CF6" w:rsidP="00C2324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AF66AB" w:rsidRPr="001D4067" w:rsidRDefault="00C23241" w:rsidP="00C232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4067">
        <w:rPr>
          <w:rFonts w:ascii="Times New Roman" w:hAnsi="Times New Roman" w:cs="Times New Roman"/>
          <w:sz w:val="28"/>
          <w:szCs w:val="28"/>
        </w:rPr>
        <w:lastRenderedPageBreak/>
        <w:t>Равиль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ахиуллович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родился 9 ноября 1930 года в селе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Халикеево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терлибашевского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района Башкирс</w:t>
      </w:r>
      <w:r w:rsidR="00BC3A70" w:rsidRPr="001D4067">
        <w:rPr>
          <w:rFonts w:ascii="Times New Roman" w:hAnsi="Times New Roman" w:cs="Times New Roman"/>
          <w:sz w:val="28"/>
          <w:szCs w:val="28"/>
        </w:rPr>
        <w:t xml:space="preserve">кой АССР, в семье колхозников. </w:t>
      </w:r>
      <w:r w:rsidRPr="001D4067">
        <w:rPr>
          <w:rFonts w:ascii="Times New Roman" w:hAnsi="Times New Roman" w:cs="Times New Roman"/>
          <w:sz w:val="28"/>
          <w:szCs w:val="28"/>
        </w:rPr>
        <w:t xml:space="preserve">Окончил с серебряной медалью среднюю школу №1 в райцентре Стерлибашево и поступил в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педагогический институт. Работал учителем русского языка и литературы в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абыровской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семилетней школе Зилаирского района, был директором. С 1956 года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трудился в средней школе с</w:t>
      </w:r>
      <w:r w:rsidR="00BC3A70" w:rsidRPr="001D4067">
        <w:rPr>
          <w:rFonts w:ascii="Times New Roman" w:hAnsi="Times New Roman" w:cs="Times New Roman"/>
          <w:sz w:val="28"/>
          <w:szCs w:val="28"/>
        </w:rPr>
        <w:t xml:space="preserve">ела </w:t>
      </w:r>
      <w:proofErr w:type="spellStart"/>
      <w:r w:rsidR="00BC3A70" w:rsidRPr="001D4067">
        <w:rPr>
          <w:rFonts w:ascii="Times New Roman" w:hAnsi="Times New Roman" w:cs="Times New Roman"/>
          <w:sz w:val="28"/>
          <w:szCs w:val="28"/>
        </w:rPr>
        <w:t>Яшерганово</w:t>
      </w:r>
      <w:proofErr w:type="spellEnd"/>
      <w:r w:rsidR="00BC3A70" w:rsidRPr="001D4067">
        <w:rPr>
          <w:rFonts w:ascii="Times New Roman" w:hAnsi="Times New Roman" w:cs="Times New Roman"/>
          <w:sz w:val="28"/>
          <w:szCs w:val="28"/>
        </w:rPr>
        <w:t xml:space="preserve"> родного района. </w:t>
      </w:r>
      <w:r w:rsidRPr="001D4067">
        <w:rPr>
          <w:rFonts w:ascii="Times New Roman" w:hAnsi="Times New Roman" w:cs="Times New Roman"/>
          <w:sz w:val="28"/>
          <w:szCs w:val="28"/>
        </w:rPr>
        <w:t xml:space="preserve">В 1958 году он связал судьбу с журналистикой и начал работать в районной газете переводчиком, затем заведующим отделом. В 1962 году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ахиуллович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перешел в республиканскую газету «Кызыл тан». Здесь он работал заместителем ответственного секретаря, литературным сотрудником в идеологическом отделе, заведовал отделом партийной жизни. Коллеги избрали его</w:t>
      </w:r>
      <w:r w:rsidR="00BC3A70" w:rsidRPr="001D4067">
        <w:rPr>
          <w:rFonts w:ascii="Times New Roman" w:hAnsi="Times New Roman" w:cs="Times New Roman"/>
          <w:sz w:val="28"/>
          <w:szCs w:val="28"/>
        </w:rPr>
        <w:t xml:space="preserve"> секретарем партбюро редакции. </w:t>
      </w:r>
      <w:r w:rsidRPr="001D4067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продолжил свою трудовую деятельность редактором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Башкнигоиздата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 в Республиканском комитете защиты мира, Союзе писателей и сатирическом журнале «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Хэнэк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». С 1973 года он является членом Союза писателей. Долгое время возглавлял секцию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татароязычных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писател</w:t>
      </w:r>
      <w:r w:rsidR="00BC3A70" w:rsidRPr="001D4067">
        <w:rPr>
          <w:rFonts w:ascii="Times New Roman" w:hAnsi="Times New Roman" w:cs="Times New Roman"/>
          <w:sz w:val="28"/>
          <w:szCs w:val="28"/>
        </w:rPr>
        <w:t xml:space="preserve">ей в писательской организации. </w:t>
      </w:r>
      <w:r w:rsidRPr="001D4067">
        <w:rPr>
          <w:rFonts w:ascii="Times New Roman" w:hAnsi="Times New Roman" w:cs="Times New Roman"/>
          <w:sz w:val="28"/>
          <w:szCs w:val="28"/>
        </w:rPr>
        <w:t xml:space="preserve">Стихи молодого поэта начали публиковаться в периодической печати в 50-е годы прошлого столетия. В 1967 году вышел в свет первый поэтический сборник под названием «Улыбка зари». Затем последовали очередные книги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а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— «Земная ноша», «Солнечные окна», «Родниковая гора», «Уходят талые воды», которые сделали его имя узнаваемым в литературном мире. В своих произведениях автор поднимает самые актуальные вопросы современной жизни, рассматривает философские проблемы человеческого бытия. В 1987 году в московском издательстве «Современник» на русском языке вышла книга стихов и поэм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а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«Березовый сок», которая была тепло встречена читателями России. Детство писателя пришлось на суровые годы Великой Отечественной войны, поэтому неслучайно в его творчестве много внимания уделяется патриотизму, мужеству женщин и детей в тылу, подвигам матерей. Об этом книги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ахиулловича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«Огни», «Краса души», «Исцеляющая любовь», «Не забывайте нас, живые» и другие. Во многих своих произведениях он воспевает красоту и щедрость родной земли, славит труд хлебопашца, создает правдивые образы тружеников. Значительное место в лирике поэта занимает тема любви, затрагиваются самые тонкие и мелодичные струны человеческой души, отражается богатый внутренний мир человека. Писатель активно работает и в жанре прозы. Сборники повестей «Река без моста» и «Черемуховый луг», вышедшие в Уфе, знакомят читателей с жизнью наших современников — учителей и журналистов.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проявил себя </w:t>
      </w:r>
      <w:r w:rsidRPr="001D4067">
        <w:rPr>
          <w:rFonts w:ascii="Times New Roman" w:hAnsi="Times New Roman" w:cs="Times New Roman"/>
          <w:sz w:val="28"/>
          <w:szCs w:val="28"/>
        </w:rPr>
        <w:lastRenderedPageBreak/>
        <w:t xml:space="preserve">и в качестве талантливого переводчика произведений Самуила Маршака, казахских, каракалпакских, марийских, украинских и чувашских поэтов на башкирский язык. На его лирические стихи Салават Низаметдинов, Рим Хасанов,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и другие башкирские композиторы написали задушевные песни. Последние годы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мужественно борется с болезнями. Но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ахиуллович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не теряет бодрости духа, продолжает встречаться с коллегами и читателями, бывает на творческих вечерах, по-прежнему пишет. Его публицистические статьи и очерки часто можно увидеть на страницах республиканской печати. Так, недавно в татарском сатирическом журнале «Чаян» опубликована подборка искрометных юмористических стихов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Сахиулловича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, которые показали, что ветеран не собирается сдавать своих позиций. За большой вклад в развитие российской литературы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ю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у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присвоено почетное звание «Заслуженный работник культуры Республики Башкортостан». Он удостоен Почетной грамоты Президиума Верховного Совета Башкирской АССР и медалей. Является лауреат</w:t>
      </w:r>
      <w:r w:rsidR="00BC3A70" w:rsidRPr="001D4067">
        <w:rPr>
          <w:rFonts w:ascii="Times New Roman" w:hAnsi="Times New Roman" w:cs="Times New Roman"/>
          <w:sz w:val="28"/>
          <w:szCs w:val="28"/>
        </w:rPr>
        <w:t xml:space="preserve">ом премии имени </w:t>
      </w:r>
      <w:proofErr w:type="spellStart"/>
      <w:r w:rsidR="00BC3A70" w:rsidRPr="001D4067">
        <w:rPr>
          <w:rFonts w:ascii="Times New Roman" w:hAnsi="Times New Roman" w:cs="Times New Roman"/>
          <w:sz w:val="28"/>
          <w:szCs w:val="28"/>
        </w:rPr>
        <w:t>Фатиха</w:t>
      </w:r>
      <w:proofErr w:type="spellEnd"/>
      <w:r w:rsidR="00BC3A70"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A70" w:rsidRPr="001D4067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BC3A70" w:rsidRPr="001D4067">
        <w:rPr>
          <w:rFonts w:ascii="Times New Roman" w:hAnsi="Times New Roman" w:cs="Times New Roman"/>
          <w:sz w:val="28"/>
          <w:szCs w:val="28"/>
        </w:rPr>
        <w:t xml:space="preserve">. </w:t>
      </w:r>
      <w:r w:rsidRPr="001D4067">
        <w:rPr>
          <w:rFonts w:ascii="Times New Roman" w:hAnsi="Times New Roman" w:cs="Times New Roman"/>
          <w:sz w:val="28"/>
          <w:szCs w:val="28"/>
        </w:rPr>
        <w:t>В юбилейном для поэта 2015 году в издательстве «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» увидел свет первый том избранных сочинений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а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 куда вошли стихотворения и поэмы разных лет.</w:t>
      </w:r>
    </w:p>
    <w:p w:rsidR="007C2ED6" w:rsidRPr="001D4067" w:rsidRDefault="007C2ED6" w:rsidP="00C23241">
      <w:pPr>
        <w:rPr>
          <w:rFonts w:ascii="Times New Roman" w:hAnsi="Times New Roman" w:cs="Times New Roman"/>
          <w:sz w:val="28"/>
          <w:szCs w:val="28"/>
        </w:rPr>
      </w:pPr>
    </w:p>
    <w:p w:rsidR="007C2ED6" w:rsidRPr="001D4067" w:rsidRDefault="007C2ED6" w:rsidP="00C23241">
      <w:pPr>
        <w:rPr>
          <w:rFonts w:ascii="Times New Roman" w:hAnsi="Times New Roman" w:cs="Times New Roman"/>
          <w:sz w:val="28"/>
          <w:szCs w:val="28"/>
        </w:rPr>
      </w:pPr>
    </w:p>
    <w:p w:rsidR="007C2ED6" w:rsidRPr="001D4067" w:rsidRDefault="007C2ED6" w:rsidP="00C23241">
      <w:pPr>
        <w:rPr>
          <w:rFonts w:ascii="Times New Roman" w:hAnsi="Times New Roman" w:cs="Times New Roman"/>
          <w:sz w:val="28"/>
          <w:szCs w:val="28"/>
        </w:rPr>
      </w:pPr>
    </w:p>
    <w:p w:rsidR="007C2ED6" w:rsidRPr="001D4067" w:rsidRDefault="007C2ED6" w:rsidP="00C23241">
      <w:pPr>
        <w:rPr>
          <w:rFonts w:ascii="Times New Roman" w:hAnsi="Times New Roman" w:cs="Times New Roman"/>
          <w:sz w:val="28"/>
          <w:szCs w:val="28"/>
        </w:rPr>
      </w:pPr>
    </w:p>
    <w:p w:rsidR="00785290" w:rsidRPr="001D4067" w:rsidRDefault="00785290" w:rsidP="00C23241">
      <w:pPr>
        <w:rPr>
          <w:rFonts w:ascii="Times New Roman" w:hAnsi="Times New Roman" w:cs="Times New Roman"/>
          <w:sz w:val="28"/>
          <w:szCs w:val="28"/>
        </w:rPr>
      </w:pPr>
    </w:p>
    <w:p w:rsidR="00785290" w:rsidRPr="001D4067" w:rsidRDefault="00785290" w:rsidP="00C23241">
      <w:pPr>
        <w:rPr>
          <w:rFonts w:ascii="Times New Roman" w:hAnsi="Times New Roman" w:cs="Times New Roman"/>
          <w:sz w:val="28"/>
          <w:szCs w:val="28"/>
        </w:rPr>
      </w:pPr>
    </w:p>
    <w:p w:rsidR="00785290" w:rsidRPr="001D4067" w:rsidRDefault="00785290" w:rsidP="00C23241">
      <w:pPr>
        <w:rPr>
          <w:rFonts w:ascii="Times New Roman" w:hAnsi="Times New Roman" w:cs="Times New Roman"/>
          <w:sz w:val="28"/>
          <w:szCs w:val="28"/>
        </w:rPr>
      </w:pPr>
    </w:p>
    <w:p w:rsidR="00785290" w:rsidRPr="001D4067" w:rsidRDefault="00785290" w:rsidP="00C23241">
      <w:pPr>
        <w:rPr>
          <w:rFonts w:ascii="Times New Roman" w:hAnsi="Times New Roman" w:cs="Times New Roman"/>
          <w:sz w:val="28"/>
          <w:szCs w:val="28"/>
        </w:rPr>
      </w:pPr>
    </w:p>
    <w:p w:rsidR="00785290" w:rsidRPr="001D4067" w:rsidRDefault="00785290" w:rsidP="00C23241">
      <w:pPr>
        <w:rPr>
          <w:rFonts w:ascii="Times New Roman" w:hAnsi="Times New Roman" w:cs="Times New Roman"/>
          <w:sz w:val="28"/>
          <w:szCs w:val="28"/>
        </w:rPr>
      </w:pPr>
    </w:p>
    <w:p w:rsidR="00785290" w:rsidRPr="001D4067" w:rsidRDefault="00785290" w:rsidP="00C23241">
      <w:pPr>
        <w:rPr>
          <w:rFonts w:ascii="Times New Roman" w:hAnsi="Times New Roman" w:cs="Times New Roman"/>
          <w:sz w:val="28"/>
          <w:szCs w:val="28"/>
        </w:rPr>
      </w:pPr>
    </w:p>
    <w:p w:rsidR="009F02AE" w:rsidRPr="001D4067" w:rsidRDefault="009F02AE" w:rsidP="00086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086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67" w:rsidRPr="00A379C6" w:rsidRDefault="001D4067" w:rsidP="001D4067">
      <w:pPr>
        <w:rPr>
          <w:rFonts w:ascii="Times New Roman" w:hAnsi="Times New Roman" w:cs="Times New Roman"/>
          <w:b/>
          <w:sz w:val="28"/>
          <w:szCs w:val="28"/>
        </w:rPr>
      </w:pPr>
    </w:p>
    <w:p w:rsidR="007C2ED6" w:rsidRPr="001D4067" w:rsidRDefault="000862E4" w:rsidP="001D4067">
      <w:pPr>
        <w:rPr>
          <w:rFonts w:ascii="Times New Roman" w:hAnsi="Times New Roman" w:cs="Times New Roman"/>
          <w:b/>
          <w:sz w:val="28"/>
          <w:szCs w:val="28"/>
        </w:rPr>
      </w:pPr>
      <w:r w:rsidRPr="001D40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  стихотворений  </w:t>
      </w:r>
      <w:proofErr w:type="spellStart"/>
      <w:r w:rsidRPr="001D4067">
        <w:rPr>
          <w:rFonts w:ascii="Times New Roman" w:hAnsi="Times New Roman" w:cs="Times New Roman"/>
          <w:b/>
          <w:sz w:val="28"/>
          <w:szCs w:val="28"/>
        </w:rPr>
        <w:t>Равиля</w:t>
      </w:r>
      <w:proofErr w:type="spellEnd"/>
      <w:r w:rsidRPr="001D40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b/>
          <w:sz w:val="28"/>
          <w:szCs w:val="28"/>
        </w:rPr>
        <w:t>Шаммаса</w:t>
      </w:r>
      <w:proofErr w:type="spellEnd"/>
      <w:r w:rsidRPr="001D4067">
        <w:rPr>
          <w:rFonts w:ascii="Times New Roman" w:hAnsi="Times New Roman" w:cs="Times New Roman"/>
          <w:b/>
          <w:sz w:val="28"/>
          <w:szCs w:val="28"/>
        </w:rPr>
        <w:t>:</w:t>
      </w:r>
    </w:p>
    <w:p w:rsidR="000862E4" w:rsidRPr="001D4067" w:rsidRDefault="000862E4" w:rsidP="00C23241">
      <w:pPr>
        <w:rPr>
          <w:rFonts w:ascii="Times New Roman" w:hAnsi="Times New Roman" w:cs="Times New Roman"/>
          <w:b/>
          <w:sz w:val="28"/>
          <w:szCs w:val="28"/>
        </w:rPr>
      </w:pPr>
    </w:p>
    <w:p w:rsidR="000862E4" w:rsidRPr="001D4067" w:rsidRDefault="000862E4" w:rsidP="000862E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4067">
        <w:rPr>
          <w:rFonts w:ascii="Times New Roman" w:hAnsi="Times New Roman" w:cs="Times New Roman"/>
          <w:b/>
          <w:color w:val="00B050"/>
          <w:sz w:val="28"/>
          <w:szCs w:val="28"/>
        </w:rPr>
        <w:t>Ставни сердца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Вы знаете, как сиротливо хлопают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Глухою ночью ставни на ветру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И то, как смерть, разворошив окопы,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В село приходит горем 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Вы знаете, как в каждое оконце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Весенний дождь глядит, лукав и чист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И кровь, от счастья жаркая, как солнце,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Неистово в артериях стучит?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Я не искал от бурь спасенья в гавани,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Меня ничем судьба не обошла —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И били в сердце тоненькие ставни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И радостью — лучи, и тени зла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А шар наш крутится в своей огромности…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Да, будут ветры ставнями играть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Еще не раз и радостям, и горестям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Мне сердце на кусочки разрывать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Я не оставлю легкого наследства,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Немало бурь пришлось мне переждать…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Я не могу свое живое сердце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За ставнями дубовыми держать!</w:t>
      </w:r>
    </w:p>
    <w:p w:rsidR="000862E4" w:rsidRDefault="001D4067" w:rsidP="000862E4">
      <w:pPr>
        <w:rPr>
          <w:rFonts w:ascii="Times New Roman" w:hAnsi="Times New Roman" w:cs="Times New Roman"/>
          <w:b/>
          <w:sz w:val="28"/>
          <w:szCs w:val="28"/>
        </w:rPr>
      </w:pPr>
      <w:r w:rsidRPr="00A379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ИТГАЛИНА</w:t>
      </w:r>
      <w:r w:rsidRPr="001D4067">
        <w:rPr>
          <w:rFonts w:ascii="Times New Roman" w:hAnsi="Times New Roman" w:cs="Times New Roman"/>
          <w:b/>
          <w:sz w:val="28"/>
          <w:szCs w:val="28"/>
        </w:rPr>
        <w:t>.</w:t>
      </w:r>
    </w:p>
    <w:p w:rsidR="00A6323E" w:rsidRPr="001D4067" w:rsidRDefault="00A6323E" w:rsidP="000862E4">
      <w:pPr>
        <w:rPr>
          <w:rFonts w:ascii="Times New Roman" w:hAnsi="Times New Roman" w:cs="Times New Roman"/>
          <w:b/>
          <w:sz w:val="28"/>
          <w:szCs w:val="28"/>
        </w:rPr>
      </w:pPr>
    </w:p>
    <w:p w:rsidR="000862E4" w:rsidRPr="001D4067" w:rsidRDefault="000862E4" w:rsidP="000862E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4067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Встреча с Молодостью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Друга молодости встретил я —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Окрылилась вмиг душа моя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Чтобы дольше, чтобы лучше жить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Нужно с юностью своей дружить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Мы вернулись в память прежних дней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На тропинки юности своей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По тропинкам памяти бегу —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И блестят узоры на снегу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Наши души — как у молодых,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Будто время и не старит их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Будто молоды мы и крепки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Будто мы еще не старики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Будто вышли мы (дружок, держись)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байгу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с лихим названьем «Жизнь»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Превратив в коней свои мечты,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Скачут рядом — молодость и ты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Вот любовь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от первый поцелуй…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Следом — праздник жизни — сабантуй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Вот ошибки, промахи, успех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И ухабы жизни — как у всех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И все это, память освежив,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На снегу узорами лежит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Взглядом юных искрометных глаз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Тени прошлого глядят на нас… 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lastRenderedPageBreak/>
        <w:t>Мы еще немного посидим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Вспомним молодость свою мы с ним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И почувствуем, какая сласть —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Снова к юности душой припасть!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Мы простились. Молодость ушла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Друг поднялся и вздохнул: «Дела…»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Он шагает тихо, не спешит,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Только снег под палкою шуршит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</w:p>
    <w:p w:rsidR="000862E4" w:rsidRPr="001D4067" w:rsidRDefault="00846E3E" w:rsidP="000862E4">
      <w:pPr>
        <w:rPr>
          <w:rFonts w:ascii="Times New Roman" w:hAnsi="Times New Roman" w:cs="Times New Roman"/>
          <w:b/>
          <w:sz w:val="28"/>
          <w:szCs w:val="28"/>
        </w:rPr>
      </w:pPr>
      <w:r w:rsidRPr="001D40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862E4" w:rsidRPr="001D4067">
        <w:rPr>
          <w:rFonts w:ascii="Times New Roman" w:hAnsi="Times New Roman" w:cs="Times New Roman"/>
          <w:b/>
          <w:sz w:val="28"/>
          <w:szCs w:val="28"/>
        </w:rPr>
        <w:t>Перевод Анатолия ГОЛОВИНА.</w:t>
      </w:r>
    </w:p>
    <w:p w:rsidR="000862E4" w:rsidRPr="001D4067" w:rsidRDefault="000862E4" w:rsidP="000862E4">
      <w:pPr>
        <w:rPr>
          <w:rFonts w:ascii="Times New Roman" w:hAnsi="Times New Roman" w:cs="Times New Roman"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2AE" w:rsidRPr="001D4067" w:rsidRDefault="009F02AE" w:rsidP="00642A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67" w:rsidRPr="00A379C6" w:rsidRDefault="001D4067" w:rsidP="001D4067">
      <w:pPr>
        <w:rPr>
          <w:rFonts w:ascii="Times New Roman" w:hAnsi="Times New Roman" w:cs="Times New Roman"/>
          <w:b/>
          <w:sz w:val="28"/>
          <w:szCs w:val="28"/>
        </w:rPr>
      </w:pPr>
    </w:p>
    <w:p w:rsidR="00642AB7" w:rsidRPr="001D4067" w:rsidRDefault="00642AB7" w:rsidP="001D4067">
      <w:pPr>
        <w:rPr>
          <w:rFonts w:ascii="Times New Roman" w:hAnsi="Times New Roman" w:cs="Times New Roman"/>
          <w:b/>
          <w:sz w:val="28"/>
          <w:szCs w:val="28"/>
        </w:rPr>
      </w:pPr>
      <w:r w:rsidRPr="001D4067">
        <w:rPr>
          <w:rFonts w:ascii="Times New Roman" w:hAnsi="Times New Roman" w:cs="Times New Roman"/>
          <w:b/>
          <w:sz w:val="28"/>
          <w:szCs w:val="28"/>
        </w:rPr>
        <w:t xml:space="preserve">Основные произведения </w:t>
      </w:r>
      <w:proofErr w:type="spellStart"/>
      <w:r w:rsidRPr="001D4067">
        <w:rPr>
          <w:rFonts w:ascii="Times New Roman" w:hAnsi="Times New Roman" w:cs="Times New Roman"/>
          <w:b/>
          <w:sz w:val="28"/>
          <w:szCs w:val="28"/>
        </w:rPr>
        <w:t>Равиля</w:t>
      </w:r>
      <w:proofErr w:type="spellEnd"/>
      <w:r w:rsidRPr="001D40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4067">
        <w:rPr>
          <w:rFonts w:ascii="Times New Roman" w:hAnsi="Times New Roman" w:cs="Times New Roman"/>
          <w:b/>
          <w:sz w:val="28"/>
          <w:szCs w:val="28"/>
        </w:rPr>
        <w:t>Шаммаса</w:t>
      </w:r>
      <w:proofErr w:type="spellEnd"/>
      <w:r w:rsidRPr="001D4067">
        <w:rPr>
          <w:rFonts w:ascii="Times New Roman" w:hAnsi="Times New Roman" w:cs="Times New Roman"/>
          <w:b/>
          <w:sz w:val="28"/>
          <w:szCs w:val="28"/>
        </w:rPr>
        <w:t>:</w:t>
      </w:r>
    </w:p>
    <w:p w:rsidR="00305F06" w:rsidRPr="001D4067" w:rsidRDefault="00E44B01" w:rsidP="00305F0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ов</w:t>
      </w:r>
      <w:proofErr w:type="spellEnd"/>
      <w:r w:rsidR="00A6323E">
        <w:rPr>
          <w:rFonts w:ascii="Times New Roman" w:hAnsi="Times New Roman" w:cs="Times New Roman"/>
          <w:sz w:val="28"/>
          <w:szCs w:val="28"/>
        </w:rPr>
        <w:t>,</w:t>
      </w:r>
      <w:r w:rsidRPr="001D4067">
        <w:rPr>
          <w:rFonts w:ascii="Times New Roman" w:hAnsi="Times New Roman" w:cs="Times New Roman"/>
          <w:sz w:val="28"/>
          <w:szCs w:val="28"/>
        </w:rPr>
        <w:t xml:space="preserve"> Р.С.(Р.</w:t>
      </w:r>
      <w:r w:rsidR="005228D0" w:rsidRPr="001D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D0"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="005228D0" w:rsidRPr="001D4067">
        <w:rPr>
          <w:rFonts w:ascii="Times New Roman" w:hAnsi="Times New Roman" w:cs="Times New Roman"/>
          <w:sz w:val="28"/>
          <w:szCs w:val="28"/>
        </w:rPr>
        <w:t>)</w:t>
      </w:r>
    </w:p>
    <w:p w:rsidR="005228D0" w:rsidRPr="001D4067" w:rsidRDefault="005228D0" w:rsidP="00305F0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    Избранные произведения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.1.Стихи и поэмы (на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баш.яз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).// Р.С. Шаммасов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>Уфа:Китап,2014.-480с.</w:t>
      </w:r>
    </w:p>
    <w:p w:rsidR="005228D0" w:rsidRPr="001D4067" w:rsidRDefault="005228D0" w:rsidP="00305F0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D4067">
        <w:rPr>
          <w:rFonts w:ascii="Times New Roman" w:hAnsi="Times New Roman" w:cs="Times New Roman"/>
          <w:sz w:val="28"/>
          <w:szCs w:val="28"/>
        </w:rPr>
        <w:t xml:space="preserve"> 978-5-295-06145-5(т.1)</w:t>
      </w:r>
    </w:p>
    <w:p w:rsidR="005228D0" w:rsidRPr="001D4067" w:rsidRDefault="005228D0" w:rsidP="00305F0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D4067">
        <w:rPr>
          <w:rFonts w:ascii="Times New Roman" w:hAnsi="Times New Roman" w:cs="Times New Roman"/>
          <w:sz w:val="28"/>
          <w:szCs w:val="28"/>
        </w:rPr>
        <w:t xml:space="preserve"> 978-5-295-06144-8</w:t>
      </w:r>
    </w:p>
    <w:p w:rsidR="00D6270F" w:rsidRPr="001D4067" w:rsidRDefault="00D6270F" w:rsidP="00305F0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 Р.</w:t>
      </w:r>
    </w:p>
    <w:p w:rsidR="00D6270F" w:rsidRPr="001D4067" w:rsidRDefault="00D6270F" w:rsidP="00305F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  Берёзовый сок 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тихотворения и поэмы(пер. с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башк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.) // Р. Шаммас.-М.:Современник,1987.-63с.- (Новинки «Современника»).</w:t>
      </w:r>
    </w:p>
    <w:p w:rsidR="00D2449E" w:rsidRPr="001D4067" w:rsidRDefault="00D2449E" w:rsidP="00D2449E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 Р.</w:t>
      </w:r>
    </w:p>
    <w:p w:rsidR="00D2449E" w:rsidRPr="001D4067" w:rsidRDefault="00E44B01" w:rsidP="00D2449E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</w:t>
      </w:r>
      <w:r w:rsidR="00D2449E" w:rsidRPr="001D4067">
        <w:rPr>
          <w:rFonts w:ascii="Times New Roman" w:hAnsi="Times New Roman" w:cs="Times New Roman"/>
          <w:sz w:val="28"/>
          <w:szCs w:val="28"/>
        </w:rPr>
        <w:t>Дорожишь ли?...  [Текст]</w:t>
      </w:r>
      <w:proofErr w:type="gramStart"/>
      <w:r w:rsidR="00D2449E" w:rsidRPr="001D406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D2449E" w:rsidRPr="001D40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449E" w:rsidRPr="001D4067">
        <w:rPr>
          <w:rFonts w:ascii="Times New Roman" w:hAnsi="Times New Roman" w:cs="Times New Roman"/>
          <w:sz w:val="28"/>
          <w:szCs w:val="28"/>
        </w:rPr>
        <w:t>тихи,поэмы,баллады</w:t>
      </w:r>
      <w:proofErr w:type="spellEnd"/>
      <w:r w:rsidR="00D2449E" w:rsidRPr="001D4067">
        <w:rPr>
          <w:rFonts w:ascii="Times New Roman" w:hAnsi="Times New Roman" w:cs="Times New Roman"/>
          <w:sz w:val="28"/>
          <w:szCs w:val="28"/>
        </w:rPr>
        <w:t xml:space="preserve"> и сказки (на </w:t>
      </w:r>
      <w:proofErr w:type="spellStart"/>
      <w:r w:rsidR="00D2449E" w:rsidRPr="001D4067">
        <w:rPr>
          <w:rFonts w:ascii="Times New Roman" w:hAnsi="Times New Roman" w:cs="Times New Roman"/>
          <w:sz w:val="28"/>
          <w:szCs w:val="28"/>
        </w:rPr>
        <w:t>баш.яз</w:t>
      </w:r>
      <w:proofErr w:type="spellEnd"/>
      <w:r w:rsidR="00D2449E" w:rsidRPr="001D4067">
        <w:rPr>
          <w:rFonts w:ascii="Times New Roman" w:hAnsi="Times New Roman" w:cs="Times New Roman"/>
          <w:sz w:val="28"/>
          <w:szCs w:val="28"/>
        </w:rPr>
        <w:t xml:space="preserve">.) // Р. </w:t>
      </w:r>
      <w:proofErr w:type="spellStart"/>
      <w:r w:rsidR="00D2449E"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="00D2449E" w:rsidRPr="001D4067">
        <w:rPr>
          <w:rFonts w:ascii="Times New Roman" w:hAnsi="Times New Roman" w:cs="Times New Roman"/>
          <w:sz w:val="28"/>
          <w:szCs w:val="28"/>
        </w:rPr>
        <w:t>.- Уфа</w:t>
      </w:r>
      <w:proofErr w:type="gramStart"/>
      <w:r w:rsidR="00D2449E" w:rsidRPr="001D4067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D2449E" w:rsidRPr="001D4067">
        <w:rPr>
          <w:rFonts w:ascii="Times New Roman" w:hAnsi="Times New Roman" w:cs="Times New Roman"/>
          <w:sz w:val="28"/>
          <w:szCs w:val="28"/>
        </w:rPr>
        <w:t>итап,2010.-400с.</w:t>
      </w:r>
    </w:p>
    <w:p w:rsidR="00D2449E" w:rsidRPr="001D4067" w:rsidRDefault="00D2449E" w:rsidP="00D2449E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  <w:lang w:val="en-US"/>
        </w:rPr>
        <w:t>ISBN 978-5-295-05099-2</w:t>
      </w:r>
    </w:p>
    <w:p w:rsidR="00507BD0" w:rsidRPr="001D4067" w:rsidRDefault="00507BD0" w:rsidP="00D2449E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 Р.</w:t>
      </w:r>
    </w:p>
    <w:p w:rsidR="00507BD0" w:rsidRPr="001D4067" w:rsidRDefault="00E44B01" w:rsidP="00D2449E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 </w:t>
      </w:r>
      <w:r w:rsidR="00507BD0" w:rsidRPr="001D4067">
        <w:rPr>
          <w:rFonts w:ascii="Times New Roman" w:hAnsi="Times New Roman" w:cs="Times New Roman"/>
          <w:sz w:val="28"/>
          <w:szCs w:val="28"/>
        </w:rPr>
        <w:t>Имя твоё – человек  [Текст]</w:t>
      </w:r>
      <w:proofErr w:type="gramStart"/>
      <w:r w:rsidR="00507BD0" w:rsidRPr="001D406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07BD0" w:rsidRPr="001D40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7BD0" w:rsidRPr="001D4067">
        <w:rPr>
          <w:rFonts w:ascii="Times New Roman" w:hAnsi="Times New Roman" w:cs="Times New Roman"/>
          <w:sz w:val="28"/>
          <w:szCs w:val="28"/>
        </w:rPr>
        <w:t>тихотворения,поэмы</w:t>
      </w:r>
      <w:proofErr w:type="spellEnd"/>
      <w:r w:rsidR="00507BD0" w:rsidRPr="001D406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="00507BD0" w:rsidRPr="001D4067">
        <w:rPr>
          <w:rFonts w:ascii="Times New Roman" w:hAnsi="Times New Roman" w:cs="Times New Roman"/>
          <w:sz w:val="28"/>
          <w:szCs w:val="28"/>
        </w:rPr>
        <w:t>баш.яз</w:t>
      </w:r>
      <w:proofErr w:type="spellEnd"/>
      <w:r w:rsidR="00507BD0" w:rsidRPr="001D4067">
        <w:rPr>
          <w:rFonts w:ascii="Times New Roman" w:hAnsi="Times New Roman" w:cs="Times New Roman"/>
          <w:sz w:val="28"/>
          <w:szCs w:val="28"/>
        </w:rPr>
        <w:t>.)// Р.Шаммас</w:t>
      </w:r>
      <w:proofErr w:type="gramStart"/>
      <w:r w:rsidR="00507BD0" w:rsidRPr="001D406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07BD0" w:rsidRPr="001D4067">
        <w:rPr>
          <w:rFonts w:ascii="Times New Roman" w:hAnsi="Times New Roman" w:cs="Times New Roman"/>
          <w:sz w:val="28"/>
          <w:szCs w:val="28"/>
        </w:rPr>
        <w:t>Уфа:Китап,2005.-240с.</w:t>
      </w:r>
    </w:p>
    <w:p w:rsidR="00454219" w:rsidRPr="001D4067" w:rsidRDefault="00507BD0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1D4067">
        <w:rPr>
          <w:rFonts w:ascii="Times New Roman" w:hAnsi="Times New Roman" w:cs="Times New Roman"/>
          <w:sz w:val="28"/>
          <w:szCs w:val="28"/>
        </w:rPr>
        <w:t xml:space="preserve"> 5-295-03587-5</w:t>
      </w:r>
    </w:p>
    <w:p w:rsidR="00454219" w:rsidRPr="001D4067" w:rsidRDefault="00D105F6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 Р.</w:t>
      </w:r>
    </w:p>
    <w:p w:rsidR="00D105F6" w:rsidRPr="001D4067" w:rsidRDefault="00D105F6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  Краса души 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тихи и поэмы (на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баш.яз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.) //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Р.Шаммас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>Уфа:Башкирское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книжное издательство,1980.-224с.</w:t>
      </w:r>
    </w:p>
    <w:p w:rsidR="00426B44" w:rsidRPr="001D4067" w:rsidRDefault="00426B44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</w:t>
      </w:r>
      <w:r w:rsidR="00E44B01" w:rsidRPr="001D4067">
        <w:rPr>
          <w:rFonts w:ascii="Times New Roman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hAnsi="Times New Roman" w:cs="Times New Roman"/>
          <w:sz w:val="28"/>
          <w:szCs w:val="28"/>
        </w:rPr>
        <w:t>Р.</w:t>
      </w:r>
    </w:p>
    <w:p w:rsidR="00426B44" w:rsidRPr="001D4067" w:rsidRDefault="00426B44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   Огоньки жизни моей [ 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тат.яз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.) // Р.Шаммас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>Уфа:Китап,1999.-192с.</w:t>
      </w:r>
    </w:p>
    <w:p w:rsidR="00426B44" w:rsidRPr="001D4067" w:rsidRDefault="00426B44" w:rsidP="00D105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4067">
        <w:rPr>
          <w:rFonts w:ascii="Times New Roman" w:hAnsi="Times New Roman" w:cs="Times New Roman"/>
          <w:sz w:val="28"/>
          <w:szCs w:val="28"/>
          <w:lang w:val="en-US"/>
        </w:rPr>
        <w:t>ISBN 5-295-02286-2</w:t>
      </w:r>
    </w:p>
    <w:p w:rsidR="00AE2690" w:rsidRPr="001D4067" w:rsidRDefault="00AE2690" w:rsidP="00AE2690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</w:t>
      </w:r>
      <w:r w:rsidR="00E44B01" w:rsidRPr="001D4067">
        <w:rPr>
          <w:rFonts w:ascii="Times New Roman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hAnsi="Times New Roman" w:cs="Times New Roman"/>
          <w:sz w:val="28"/>
          <w:szCs w:val="28"/>
        </w:rPr>
        <w:t>Р</w:t>
      </w:r>
      <w:r w:rsidR="00E44B01" w:rsidRPr="001D4067">
        <w:rPr>
          <w:rFonts w:ascii="Times New Roman" w:hAnsi="Times New Roman" w:cs="Times New Roman"/>
          <w:sz w:val="28"/>
          <w:szCs w:val="28"/>
        </w:rPr>
        <w:t>.</w:t>
      </w:r>
    </w:p>
    <w:p w:rsidR="00AE2690" w:rsidRPr="001D4067" w:rsidRDefault="00AE2690" w:rsidP="00AE2690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  Родниковая гора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тихи (на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баш.яз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.)</w:t>
      </w:r>
      <w:r w:rsidR="00E44B01" w:rsidRPr="001D406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44B01" w:rsidRPr="001D4067">
        <w:rPr>
          <w:rFonts w:ascii="Times New Roman" w:hAnsi="Times New Roman" w:cs="Times New Roman"/>
          <w:sz w:val="28"/>
          <w:szCs w:val="28"/>
        </w:rPr>
        <w:t>Р.Шаммас</w:t>
      </w:r>
      <w:proofErr w:type="gramStart"/>
      <w:r w:rsidR="00E44B01" w:rsidRPr="001D4067">
        <w:rPr>
          <w:rFonts w:ascii="Times New Roman" w:hAnsi="Times New Roman" w:cs="Times New Roman"/>
          <w:sz w:val="28"/>
          <w:szCs w:val="28"/>
        </w:rPr>
        <w:t>.</w:t>
      </w:r>
      <w:r w:rsidR="00991B75" w:rsidRPr="001D40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1B75" w:rsidRPr="001D4067">
        <w:rPr>
          <w:rFonts w:ascii="Times New Roman" w:hAnsi="Times New Roman" w:cs="Times New Roman"/>
          <w:sz w:val="28"/>
          <w:szCs w:val="28"/>
        </w:rPr>
        <w:t>Уфа:Башкирское</w:t>
      </w:r>
      <w:proofErr w:type="spellEnd"/>
      <w:r w:rsidR="00991B75" w:rsidRPr="001D4067">
        <w:rPr>
          <w:rFonts w:ascii="Times New Roman" w:hAnsi="Times New Roman" w:cs="Times New Roman"/>
          <w:sz w:val="28"/>
          <w:szCs w:val="28"/>
        </w:rPr>
        <w:t xml:space="preserve"> книжное издательство,1976.-112с.</w:t>
      </w:r>
    </w:p>
    <w:p w:rsidR="009F02AE" w:rsidRPr="001D4067" w:rsidRDefault="009F02AE" w:rsidP="00AE2690">
      <w:pPr>
        <w:rPr>
          <w:rFonts w:ascii="Times New Roman" w:hAnsi="Times New Roman" w:cs="Times New Roman"/>
          <w:sz w:val="28"/>
          <w:szCs w:val="28"/>
        </w:rPr>
      </w:pPr>
    </w:p>
    <w:p w:rsidR="0041786A" w:rsidRPr="001D4067" w:rsidRDefault="0041786A" w:rsidP="009F0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67">
        <w:rPr>
          <w:rFonts w:ascii="Times New Roman" w:hAnsi="Times New Roman" w:cs="Times New Roman"/>
          <w:b/>
          <w:sz w:val="28"/>
          <w:szCs w:val="28"/>
        </w:rPr>
        <w:t>О  НЁМ:</w:t>
      </w:r>
    </w:p>
    <w:p w:rsidR="0041786A" w:rsidRPr="001D4067" w:rsidRDefault="009F381B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- Башкирская энциклопедия 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 7т.т 7. Ф-Я /Гл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>ед.- М.А. Ильгамов.-Уфа:Баш.энцикл.,2011.-С.-282.</w:t>
      </w:r>
    </w:p>
    <w:p w:rsidR="009F381B" w:rsidRPr="001D4067" w:rsidRDefault="009F381B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- Кузнецова,</w:t>
      </w:r>
      <w:r w:rsidR="00A6323E">
        <w:rPr>
          <w:rFonts w:ascii="Times New Roman" w:hAnsi="Times New Roman" w:cs="Times New Roman"/>
          <w:sz w:val="28"/>
          <w:szCs w:val="28"/>
        </w:rPr>
        <w:t xml:space="preserve"> </w:t>
      </w:r>
      <w:r w:rsidRPr="001D4067">
        <w:rPr>
          <w:rFonts w:ascii="Times New Roman" w:hAnsi="Times New Roman" w:cs="Times New Roman"/>
          <w:sz w:val="28"/>
          <w:szCs w:val="28"/>
        </w:rPr>
        <w:t>А.</w:t>
      </w:r>
    </w:p>
    <w:p w:rsidR="009F381B" w:rsidRPr="001D4067" w:rsidRDefault="009F381B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Башкирский Николай Островский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  Р.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е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/ А.Кузнецова// Республика Башкортостан.-2015</w:t>
      </w:r>
      <w:r w:rsidR="006C2091">
        <w:rPr>
          <w:rFonts w:ascii="Times New Roman" w:hAnsi="Times New Roman" w:cs="Times New Roman"/>
          <w:sz w:val="28"/>
          <w:szCs w:val="28"/>
        </w:rPr>
        <w:t xml:space="preserve">.- 10 ноября </w:t>
      </w:r>
      <w:r w:rsidRPr="001D4067">
        <w:rPr>
          <w:rFonts w:ascii="Times New Roman" w:hAnsi="Times New Roman" w:cs="Times New Roman"/>
          <w:sz w:val="28"/>
          <w:szCs w:val="28"/>
        </w:rPr>
        <w:t>(№ 213).-С.-4.</w:t>
      </w:r>
    </w:p>
    <w:p w:rsidR="00390265" w:rsidRPr="001D4067" w:rsidRDefault="00390265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>- Писатели земли башкирской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правочник /Сост.- </w:t>
      </w:r>
      <w:r w:rsidR="00785290" w:rsidRPr="001D4067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785290" w:rsidRPr="001D4067">
        <w:rPr>
          <w:rFonts w:ascii="Times New Roman" w:hAnsi="Times New Roman" w:cs="Times New Roman"/>
          <w:sz w:val="28"/>
          <w:szCs w:val="28"/>
        </w:rPr>
        <w:t>Баимов,Г.Н</w:t>
      </w:r>
      <w:proofErr w:type="spellEnd"/>
      <w:r w:rsidR="00785290" w:rsidRPr="001D40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5290" w:rsidRPr="001D4067">
        <w:rPr>
          <w:rFonts w:ascii="Times New Roman" w:hAnsi="Times New Roman" w:cs="Times New Roman"/>
          <w:sz w:val="28"/>
          <w:szCs w:val="28"/>
        </w:rPr>
        <w:t>Гареева,Р.Х</w:t>
      </w:r>
      <w:proofErr w:type="spellEnd"/>
      <w:r w:rsidR="00785290" w:rsidRPr="001D4067">
        <w:rPr>
          <w:rFonts w:ascii="Times New Roman" w:hAnsi="Times New Roman" w:cs="Times New Roman"/>
          <w:sz w:val="28"/>
          <w:szCs w:val="28"/>
        </w:rPr>
        <w:t>. Тимергалина</w:t>
      </w:r>
      <w:r w:rsidR="00B714DE" w:rsidRPr="001D4067">
        <w:rPr>
          <w:rFonts w:ascii="Times New Roman" w:hAnsi="Times New Roman" w:cs="Times New Roman"/>
          <w:sz w:val="28"/>
          <w:szCs w:val="28"/>
        </w:rPr>
        <w:t>.-Уфа:Китап,2006.-С.- 456,457.</w:t>
      </w:r>
    </w:p>
    <w:p w:rsidR="00F74BF6" w:rsidRPr="001D4067" w:rsidRDefault="00F74BF6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>, Р.</w:t>
      </w:r>
    </w:p>
    <w:p w:rsidR="00F74BF6" w:rsidRPr="00A379C6" w:rsidRDefault="00F74BF6" w:rsidP="00D105F6">
      <w:pPr>
        <w:rPr>
          <w:rFonts w:ascii="Times New Roman" w:hAnsi="Times New Roman" w:cs="Times New Roman"/>
          <w:sz w:val="28"/>
          <w:szCs w:val="28"/>
        </w:rPr>
      </w:pPr>
      <w:r w:rsidRPr="001D4067">
        <w:rPr>
          <w:rFonts w:ascii="Times New Roman" w:hAnsi="Times New Roman" w:cs="Times New Roman"/>
          <w:sz w:val="28"/>
          <w:szCs w:val="28"/>
        </w:rPr>
        <w:t xml:space="preserve">         Сила моря [Текст]</w:t>
      </w:r>
      <w:proofErr w:type="gramStart"/>
      <w:r w:rsidRPr="001D4067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1D4067">
        <w:rPr>
          <w:rFonts w:ascii="Times New Roman" w:hAnsi="Times New Roman" w:cs="Times New Roman"/>
          <w:sz w:val="28"/>
          <w:szCs w:val="28"/>
        </w:rPr>
        <w:t xml:space="preserve">оэзия/Р. </w:t>
      </w:r>
      <w:proofErr w:type="spellStart"/>
      <w:r w:rsidRPr="001D4067">
        <w:rPr>
          <w:rFonts w:ascii="Times New Roman" w:hAnsi="Times New Roman" w:cs="Times New Roman"/>
          <w:sz w:val="28"/>
          <w:szCs w:val="28"/>
        </w:rPr>
        <w:t>Шаммас</w:t>
      </w:r>
      <w:proofErr w:type="spellEnd"/>
      <w:r w:rsidRPr="001D4067">
        <w:rPr>
          <w:rFonts w:ascii="Times New Roman" w:hAnsi="Times New Roman" w:cs="Times New Roman"/>
          <w:sz w:val="28"/>
          <w:szCs w:val="28"/>
        </w:rPr>
        <w:t xml:space="preserve"> //Истоки.-2015.-11 ноября (№45).-С.-10. </w:t>
      </w:r>
    </w:p>
    <w:p w:rsidR="00880F70" w:rsidRPr="00A379C6" w:rsidRDefault="00880F70" w:rsidP="00D105F6">
      <w:pPr>
        <w:rPr>
          <w:rFonts w:ascii="Times New Roman" w:hAnsi="Times New Roman" w:cs="Times New Roman"/>
          <w:sz w:val="28"/>
          <w:szCs w:val="28"/>
        </w:rPr>
      </w:pPr>
    </w:p>
    <w:p w:rsidR="00880F70" w:rsidRPr="00880F70" w:rsidRDefault="00880F70" w:rsidP="00D105F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ставила  библиогра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качёва И.Н.</w:t>
      </w:r>
    </w:p>
    <w:sectPr w:rsidR="00880F70" w:rsidRPr="00880F70" w:rsidSect="0053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3A5"/>
    <w:multiLevelType w:val="hybridMultilevel"/>
    <w:tmpl w:val="7FB6E25E"/>
    <w:lvl w:ilvl="0" w:tplc="A54863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57D18"/>
    <w:multiLevelType w:val="hybridMultilevel"/>
    <w:tmpl w:val="54140A26"/>
    <w:lvl w:ilvl="0" w:tplc="FE44FD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725E"/>
    <w:multiLevelType w:val="hybridMultilevel"/>
    <w:tmpl w:val="96908726"/>
    <w:lvl w:ilvl="0" w:tplc="1FBCD5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37EAE"/>
    <w:multiLevelType w:val="hybridMultilevel"/>
    <w:tmpl w:val="36887128"/>
    <w:lvl w:ilvl="0" w:tplc="3FBA17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42B77"/>
    <w:multiLevelType w:val="hybridMultilevel"/>
    <w:tmpl w:val="BB88D1E8"/>
    <w:lvl w:ilvl="0" w:tplc="C8FE3D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37BD9"/>
    <w:multiLevelType w:val="hybridMultilevel"/>
    <w:tmpl w:val="F4A4D6AE"/>
    <w:lvl w:ilvl="0" w:tplc="CCE892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53BBC"/>
    <w:rsid w:val="000115A0"/>
    <w:rsid w:val="000862E4"/>
    <w:rsid w:val="000E6762"/>
    <w:rsid w:val="00116356"/>
    <w:rsid w:val="00120D11"/>
    <w:rsid w:val="001D4067"/>
    <w:rsid w:val="00223DFB"/>
    <w:rsid w:val="002461A5"/>
    <w:rsid w:val="00305F06"/>
    <w:rsid w:val="00390265"/>
    <w:rsid w:val="0041786A"/>
    <w:rsid w:val="00426B44"/>
    <w:rsid w:val="00454219"/>
    <w:rsid w:val="00507BD0"/>
    <w:rsid w:val="00521DFB"/>
    <w:rsid w:val="005228D0"/>
    <w:rsid w:val="00535102"/>
    <w:rsid w:val="00535FFB"/>
    <w:rsid w:val="00642AB7"/>
    <w:rsid w:val="006C2091"/>
    <w:rsid w:val="00753BBC"/>
    <w:rsid w:val="00785290"/>
    <w:rsid w:val="007C2ED6"/>
    <w:rsid w:val="00846E3E"/>
    <w:rsid w:val="00880F70"/>
    <w:rsid w:val="00991B75"/>
    <w:rsid w:val="009F02AE"/>
    <w:rsid w:val="009F381B"/>
    <w:rsid w:val="00A17CF6"/>
    <w:rsid w:val="00A379C6"/>
    <w:rsid w:val="00A426F6"/>
    <w:rsid w:val="00A6323E"/>
    <w:rsid w:val="00AB2AAB"/>
    <w:rsid w:val="00AE2690"/>
    <w:rsid w:val="00AF66AB"/>
    <w:rsid w:val="00B714DE"/>
    <w:rsid w:val="00BC3A70"/>
    <w:rsid w:val="00C23241"/>
    <w:rsid w:val="00CA5A11"/>
    <w:rsid w:val="00CD79AB"/>
    <w:rsid w:val="00D105F6"/>
    <w:rsid w:val="00D2449E"/>
    <w:rsid w:val="00D6270F"/>
    <w:rsid w:val="00E44B01"/>
    <w:rsid w:val="00EE0FB8"/>
    <w:rsid w:val="00F30F88"/>
    <w:rsid w:val="00F7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4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746">
          <w:blockQuote w:val="1"/>
          <w:marLeft w:val="670"/>
          <w:marRight w:val="67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571">
          <w:blockQuote w:val="1"/>
          <w:marLeft w:val="670"/>
          <w:marRight w:val="67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283">
          <w:blockQuote w:val="1"/>
          <w:marLeft w:val="670"/>
          <w:marRight w:val="67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F997-3CD3-410C-B39F-81730A18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5-12-04T12:49:00Z</dcterms:created>
  <dcterms:modified xsi:type="dcterms:W3CDTF">2015-12-29T07:36:00Z</dcterms:modified>
</cp:coreProperties>
</file>